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FE" w:rsidRDefault="00012CFE" w:rsidP="00012CFE">
      <w:pPr>
        <w:jc w:val="center"/>
      </w:pPr>
      <w:r>
        <w:t>Various Methods for Determining Sides on Triangles</w:t>
      </w:r>
    </w:p>
    <w:p w:rsidR="00012CFE" w:rsidRDefault="00012CFE" w:rsidP="00012CF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012CFE" w:rsidTr="00012CFE">
        <w:tc>
          <w:tcPr>
            <w:tcW w:w="2574" w:type="dxa"/>
          </w:tcPr>
          <w:p w:rsidR="00012CFE" w:rsidRDefault="00012CFE" w:rsidP="00012CFE">
            <w:pPr>
              <w:jc w:val="center"/>
            </w:pPr>
            <w:r>
              <w:t>Pythagorean Theorem</w:t>
            </w:r>
          </w:p>
        </w:tc>
        <w:tc>
          <w:tcPr>
            <w:tcW w:w="2574" w:type="dxa"/>
          </w:tcPr>
          <w:p w:rsidR="00012CFE" w:rsidRDefault="00012CFE" w:rsidP="00012CFE">
            <w:pPr>
              <w:jc w:val="center"/>
            </w:pPr>
            <w:r>
              <w:t>Similar Triangles</w:t>
            </w:r>
          </w:p>
        </w:tc>
        <w:tc>
          <w:tcPr>
            <w:tcW w:w="2574" w:type="dxa"/>
          </w:tcPr>
          <w:p w:rsidR="00012CFE" w:rsidRDefault="00012CFE" w:rsidP="00012CFE">
            <w:pPr>
              <w:jc w:val="center"/>
            </w:pPr>
            <w:r>
              <w:t>Special Triangles</w:t>
            </w:r>
          </w:p>
        </w:tc>
        <w:tc>
          <w:tcPr>
            <w:tcW w:w="2574" w:type="dxa"/>
          </w:tcPr>
          <w:p w:rsidR="00012CFE" w:rsidRDefault="00012CFE" w:rsidP="00012CFE">
            <w:pPr>
              <w:jc w:val="center"/>
            </w:pPr>
            <w:r>
              <w:t>Trigonometry</w:t>
            </w:r>
          </w:p>
        </w:tc>
      </w:tr>
      <w:tr w:rsidR="00012CFE" w:rsidTr="00012CFE">
        <w:trPr>
          <w:trHeight w:val="4202"/>
        </w:trPr>
        <w:tc>
          <w:tcPr>
            <w:tcW w:w="2574" w:type="dxa"/>
          </w:tcPr>
          <w:p w:rsidR="00012CFE" w:rsidRDefault="00012CFE" w:rsidP="00012CF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C64A5FB" wp14:editId="6C40902F">
                  <wp:extent cx="1094604" cy="54630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65" b="6891"/>
                          <a:stretch/>
                        </pic:blipFill>
                        <pic:spPr bwMode="auto">
                          <a:xfrm>
                            <a:off x="0" y="0"/>
                            <a:ext cx="1094604" cy="54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2CFE" w:rsidRDefault="00012CFE" w:rsidP="00012CFE">
            <w:r>
              <w:t xml:space="preserve">What you want: </w:t>
            </w:r>
          </w:p>
          <w:p w:rsidR="00012CFE" w:rsidRDefault="00012CFE" w:rsidP="00012CFE">
            <w:pPr>
              <w:jc w:val="center"/>
            </w:pPr>
            <w:r>
              <w:t>To find a side length</w:t>
            </w:r>
          </w:p>
          <w:p w:rsidR="00012CFE" w:rsidRDefault="00012CFE" w:rsidP="00012CFE"/>
          <w:p w:rsidR="00012CFE" w:rsidRDefault="00012CFE" w:rsidP="00012CFE">
            <w:r>
              <w:t>What you need:</w:t>
            </w:r>
          </w:p>
          <w:p w:rsidR="00012CFE" w:rsidRDefault="00012CFE" w:rsidP="00012CFE">
            <w:pPr>
              <w:jc w:val="center"/>
            </w:pPr>
            <w:r>
              <w:t>A right triangle</w:t>
            </w:r>
          </w:p>
          <w:p w:rsidR="00012CFE" w:rsidRDefault="00012CFE" w:rsidP="00012CFE">
            <w:pPr>
              <w:jc w:val="center"/>
            </w:pPr>
            <w:r>
              <w:t>&amp; 2 of the sides</w:t>
            </w:r>
          </w:p>
          <w:p w:rsidR="00012CFE" w:rsidRDefault="00012CFE" w:rsidP="00012CFE">
            <w:pPr>
              <w:jc w:val="center"/>
            </w:pPr>
          </w:p>
          <w:p w:rsidR="00012CFE" w:rsidRDefault="00012CFE" w:rsidP="00012CFE">
            <w:r>
              <w:t xml:space="preserve">Formula: </w:t>
            </w:r>
          </w:p>
          <w:p w:rsidR="00012CFE" w:rsidRDefault="00012CFE" w:rsidP="00012CF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74" w:type="dxa"/>
          </w:tcPr>
          <w:p w:rsidR="00012CFE" w:rsidRDefault="00012CFE" w:rsidP="00012CFE">
            <m:oMathPara>
              <m:oMath>
                <m:r>
                  <w:rPr>
                    <w:rFonts w:ascii="Cambria Math" w:hAnsi="Cambria Math"/>
                  </w:rPr>
                  <m:t>△ABC~△DEF</m:t>
                </m:r>
              </m:oMath>
            </m:oMathPara>
          </w:p>
          <w:p w:rsidR="00012CFE" w:rsidRDefault="00012CFE" w:rsidP="00012CFE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71B0DA41" wp14:editId="28B1E122">
                  <wp:simplePos x="0" y="0"/>
                  <wp:positionH relativeFrom="column">
                    <wp:posOffset>1565910</wp:posOffset>
                  </wp:positionH>
                  <wp:positionV relativeFrom="paragraph">
                    <wp:posOffset>-91440</wp:posOffset>
                  </wp:positionV>
                  <wp:extent cx="1074420" cy="7747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inline distT="0" distB="0" distL="0" distR="0" wp14:anchorId="64794362" wp14:editId="1B1AE431">
                  <wp:extent cx="1297172" cy="8362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38" r="3640"/>
                          <a:stretch/>
                        </pic:blipFill>
                        <pic:spPr bwMode="auto">
                          <a:xfrm>
                            <a:off x="0" y="0"/>
                            <a:ext cx="1297195" cy="83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2CFE" w:rsidRDefault="00012CFE" w:rsidP="00012CFE">
            <w:r>
              <w:t xml:space="preserve">What you want: </w:t>
            </w:r>
          </w:p>
          <w:p w:rsidR="00012CFE" w:rsidRDefault="00012CFE" w:rsidP="00012CFE">
            <w:pPr>
              <w:jc w:val="center"/>
            </w:pPr>
            <w:r>
              <w:t>To find a side length</w:t>
            </w:r>
          </w:p>
          <w:p w:rsidR="00012CFE" w:rsidRDefault="00012CFE" w:rsidP="00012CFE">
            <w:pPr>
              <w:jc w:val="center"/>
            </w:pPr>
          </w:p>
          <w:p w:rsidR="00012CFE" w:rsidRDefault="00012CFE" w:rsidP="00012CFE">
            <w:r>
              <w:t>What you need:</w:t>
            </w:r>
          </w:p>
          <w:p w:rsidR="00012CFE" w:rsidRDefault="00012CFE" w:rsidP="00012CFE">
            <w:pPr>
              <w:jc w:val="center"/>
            </w:pPr>
            <w:r>
              <w:t>2 triangles</w:t>
            </w:r>
          </w:p>
          <w:p w:rsidR="00012CFE" w:rsidRDefault="00012CFE" w:rsidP="00012CFE">
            <w:pPr>
              <w:jc w:val="center"/>
            </w:pPr>
            <w:r>
              <w:t>To know triangles are ~</w:t>
            </w:r>
          </w:p>
          <w:p w:rsidR="00012CFE" w:rsidRDefault="00012CFE" w:rsidP="00012CFE">
            <w:pPr>
              <w:jc w:val="center"/>
            </w:pPr>
          </w:p>
          <w:p w:rsidR="00012CFE" w:rsidRDefault="00012CFE" w:rsidP="00012CFE">
            <w:r>
              <w:t>Setup Exampl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86"/>
              <w:gridCol w:w="586"/>
              <w:gridCol w:w="586"/>
            </w:tblGrid>
            <w:tr w:rsidR="00012CFE" w:rsidTr="00012CFE">
              <w:tc>
                <w:tcPr>
                  <w:tcW w:w="585" w:type="dxa"/>
                </w:tcPr>
                <w:p w:rsidR="00012CFE" w:rsidRPr="00012CFE" w:rsidRDefault="00012CFE" w:rsidP="00012C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  <w:r w:rsidRPr="00012CFE">
                    <w:rPr>
                      <w:sz w:val="16"/>
                      <w:szCs w:val="16"/>
                    </w:rPr>
                    <w:t>cale</w:t>
                  </w:r>
                </w:p>
              </w:tc>
              <w:tc>
                <w:tcPr>
                  <w:tcW w:w="586" w:type="dxa"/>
                </w:tcPr>
                <w:p w:rsidR="00012CFE" w:rsidRPr="00012CFE" w:rsidRDefault="00012CFE" w:rsidP="00012C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012CFE">
                    <w:rPr>
                      <w:sz w:val="16"/>
                      <w:szCs w:val="16"/>
                      <w:vertAlign w:val="superscript"/>
                    </w:rPr>
                    <w:t>st</w:t>
                  </w:r>
                </w:p>
              </w:tc>
              <w:tc>
                <w:tcPr>
                  <w:tcW w:w="586" w:type="dxa"/>
                </w:tcPr>
                <w:p w:rsidR="00012CFE" w:rsidRPr="00012CFE" w:rsidRDefault="00012CFE" w:rsidP="00012C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st</w:t>
                  </w:r>
                </w:p>
              </w:tc>
              <w:tc>
                <w:tcPr>
                  <w:tcW w:w="586" w:type="dxa"/>
                </w:tcPr>
                <w:p w:rsidR="00012CFE" w:rsidRPr="00012CFE" w:rsidRDefault="00012CFE" w:rsidP="00012C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ut</w:t>
                  </w:r>
                </w:p>
              </w:tc>
            </w:tr>
            <w:tr w:rsidR="00012CFE" w:rsidTr="00012CFE">
              <w:tc>
                <w:tcPr>
                  <w:tcW w:w="585" w:type="dxa"/>
                </w:tcPr>
                <w:p w:rsidR="00012CFE" w:rsidRPr="00012CFE" w:rsidRDefault="00012CFE" w:rsidP="00012C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</w:tcPr>
                <w:p w:rsidR="00012CFE" w:rsidRPr="00012CFE" w:rsidRDefault="00012CFE" w:rsidP="00012CFE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B</m:t>
                      </m:r>
                    </m:oMath>
                  </m:oMathPara>
                </w:p>
              </w:tc>
              <w:tc>
                <w:tcPr>
                  <w:tcW w:w="586" w:type="dxa"/>
                </w:tcPr>
                <w:p w:rsidR="00012CFE" w:rsidRPr="00012CFE" w:rsidRDefault="00012CFE" w:rsidP="00012CFE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BC</m:t>
                      </m:r>
                    </m:oMath>
                  </m:oMathPara>
                </w:p>
              </w:tc>
              <w:tc>
                <w:tcPr>
                  <w:tcW w:w="586" w:type="dxa"/>
                </w:tcPr>
                <w:p w:rsidR="00012CFE" w:rsidRPr="00012CFE" w:rsidRDefault="00012CFE" w:rsidP="00012CFE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C</m:t>
                      </m:r>
                    </m:oMath>
                  </m:oMathPara>
                </w:p>
              </w:tc>
            </w:tr>
            <w:tr w:rsidR="00012CFE" w:rsidTr="00012CFE">
              <w:tc>
                <w:tcPr>
                  <w:tcW w:w="585" w:type="dxa"/>
                </w:tcPr>
                <w:p w:rsidR="00012CFE" w:rsidRPr="00012CFE" w:rsidRDefault="00012CFE" w:rsidP="00012C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</w:tcPr>
                <w:p w:rsidR="00012CFE" w:rsidRPr="00012CFE" w:rsidRDefault="00012CFE" w:rsidP="00012CFE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DE</m:t>
                      </m:r>
                    </m:oMath>
                  </m:oMathPara>
                </w:p>
              </w:tc>
              <w:tc>
                <w:tcPr>
                  <w:tcW w:w="586" w:type="dxa"/>
                </w:tcPr>
                <w:p w:rsidR="00012CFE" w:rsidRPr="00012CFE" w:rsidRDefault="00012CFE" w:rsidP="00012CFE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EF</m:t>
                      </m:r>
                    </m:oMath>
                  </m:oMathPara>
                </w:p>
              </w:tc>
              <w:tc>
                <w:tcPr>
                  <w:tcW w:w="586" w:type="dxa"/>
                </w:tcPr>
                <w:p w:rsidR="00012CFE" w:rsidRPr="00012CFE" w:rsidRDefault="00012CFE" w:rsidP="00012CFE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DF</m:t>
                      </m:r>
                    </m:oMath>
                  </m:oMathPara>
                </w:p>
              </w:tc>
            </w:tr>
          </w:tbl>
          <w:p w:rsidR="00012CFE" w:rsidRDefault="00012CFE" w:rsidP="00012CFE"/>
        </w:tc>
        <w:tc>
          <w:tcPr>
            <w:tcW w:w="2574" w:type="dxa"/>
          </w:tcPr>
          <w:p w:rsidR="00012CFE" w:rsidRDefault="00012CFE" w:rsidP="00012CFE"/>
          <w:p w:rsidR="00012CFE" w:rsidRDefault="00012CFE" w:rsidP="00012CFE"/>
          <w:p w:rsidR="00012CFE" w:rsidRDefault="00012CFE" w:rsidP="00012CFE">
            <w:pPr>
              <w:jc w:val="center"/>
            </w:pPr>
            <w:r>
              <w:t xml:space="preserve">                               OR</w:t>
            </w:r>
          </w:p>
          <w:p w:rsidR="00012CFE" w:rsidRDefault="00012CFE" w:rsidP="00012CFE">
            <w:pPr>
              <w:jc w:val="center"/>
            </w:pPr>
          </w:p>
          <w:p w:rsidR="00012CFE" w:rsidRDefault="00012CFE" w:rsidP="00012CFE">
            <w:pPr>
              <w:jc w:val="center"/>
            </w:pPr>
          </w:p>
          <w:p w:rsidR="00012CFE" w:rsidRDefault="00012CFE" w:rsidP="00012CFE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738147" cy="71839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8" t="4083" r="12757" b="12731"/>
                          <a:stretch/>
                        </pic:blipFill>
                        <pic:spPr bwMode="auto">
                          <a:xfrm>
                            <a:off x="0" y="0"/>
                            <a:ext cx="738147" cy="71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2CFE" w:rsidRDefault="00012CFE" w:rsidP="00012CFE">
            <w:r>
              <w:t xml:space="preserve">What you want: </w:t>
            </w:r>
          </w:p>
          <w:p w:rsidR="00012CFE" w:rsidRDefault="00012CFE" w:rsidP="00012CFE">
            <w:pPr>
              <w:jc w:val="center"/>
            </w:pPr>
            <w:r>
              <w:t>To find a side length</w:t>
            </w:r>
          </w:p>
          <w:p w:rsidR="00012CFE" w:rsidRDefault="00012CFE" w:rsidP="00012CFE">
            <w:pPr>
              <w:jc w:val="center"/>
            </w:pPr>
          </w:p>
          <w:p w:rsidR="00012CFE" w:rsidRDefault="00012CFE" w:rsidP="00012CFE">
            <w:r>
              <w:t>What you need:</w:t>
            </w:r>
          </w:p>
          <w:p w:rsidR="00012CFE" w:rsidRDefault="00012CFE" w:rsidP="00012CFE">
            <w:pPr>
              <w:jc w:val="center"/>
            </w:pPr>
            <w:r>
              <w:t>30-60-90 or 45-45-90</w:t>
            </w:r>
          </w:p>
          <w:p w:rsidR="00012CFE" w:rsidRDefault="00012CFE" w:rsidP="00012CFE">
            <w:pPr>
              <w:jc w:val="center"/>
            </w:pPr>
            <w:r>
              <w:t>1 of the sides</w:t>
            </w:r>
          </w:p>
          <w:p w:rsidR="00012CFE" w:rsidRDefault="00012CFE" w:rsidP="00012CFE"/>
        </w:tc>
        <w:tc>
          <w:tcPr>
            <w:tcW w:w="2574" w:type="dxa"/>
          </w:tcPr>
          <w:p w:rsidR="00012CFE" w:rsidRDefault="00012CFE" w:rsidP="00012CFE">
            <w:r>
              <w:rPr>
                <w:noProof/>
                <w:lang w:eastAsia="en-US"/>
              </w:rPr>
              <w:drawing>
                <wp:inline distT="0" distB="0" distL="0" distR="0">
                  <wp:extent cx="1257300" cy="7289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CFE" w:rsidRDefault="00012CFE" w:rsidP="00012CFE">
            <w:r>
              <w:t xml:space="preserve">What you want: </w:t>
            </w:r>
          </w:p>
          <w:p w:rsidR="00012CFE" w:rsidRDefault="00012CFE" w:rsidP="00012CFE">
            <w:pPr>
              <w:jc w:val="center"/>
            </w:pPr>
            <w:r>
              <w:t>To find a side length</w:t>
            </w:r>
          </w:p>
          <w:p w:rsidR="00012CFE" w:rsidRDefault="00012CFE" w:rsidP="00012CFE">
            <w:pPr>
              <w:jc w:val="center"/>
            </w:pPr>
          </w:p>
          <w:p w:rsidR="00012CFE" w:rsidRDefault="00012CFE" w:rsidP="00012CFE">
            <w:r>
              <w:t>What you need:</w:t>
            </w:r>
          </w:p>
          <w:p w:rsidR="00012CFE" w:rsidRDefault="00012CFE" w:rsidP="00012CFE">
            <w:pPr>
              <w:jc w:val="center"/>
            </w:pPr>
            <w:r>
              <w:t>A right triangle</w:t>
            </w:r>
          </w:p>
          <w:p w:rsidR="00012CFE" w:rsidRDefault="00012CFE" w:rsidP="00012CFE">
            <w:pPr>
              <w:jc w:val="center"/>
            </w:pPr>
            <w:r>
              <w:t>1 other angle</w:t>
            </w:r>
          </w:p>
          <w:p w:rsidR="00012CFE" w:rsidRDefault="00012CFE" w:rsidP="00012CFE">
            <w:pPr>
              <w:jc w:val="center"/>
            </w:pPr>
            <w:r>
              <w:t>1 of the sides</w:t>
            </w:r>
          </w:p>
          <w:p w:rsidR="00012CFE" w:rsidRDefault="00012CFE" w:rsidP="00012CFE"/>
          <w:p w:rsidR="00012CFE" w:rsidRDefault="00012CFE" w:rsidP="00012CFE">
            <w:r>
              <w:t>Formulas:</w:t>
            </w:r>
          </w:p>
          <w:p w:rsidR="00012CFE" w:rsidRPr="00012CFE" w:rsidRDefault="00012CFE" w:rsidP="00012CFE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ngle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p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yp</m:t>
                    </m:r>
                  </m:den>
                </m:f>
              </m:oMath>
            </m:oMathPara>
          </w:p>
          <w:p w:rsidR="00012CFE" w:rsidRPr="003115A0" w:rsidRDefault="00012CFE" w:rsidP="00012CFE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ngle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d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yp</m:t>
                    </m:r>
                  </m:den>
                </m:f>
              </m:oMath>
            </m:oMathPara>
          </w:p>
          <w:p w:rsidR="00012CFE" w:rsidRPr="003115A0" w:rsidRDefault="00012CFE" w:rsidP="00012CFE">
            <w:pPr>
              <w:rPr>
                <w:i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ngle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p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dj</m:t>
                    </m:r>
                  </m:den>
                </m:f>
              </m:oMath>
            </m:oMathPara>
          </w:p>
          <w:p w:rsidR="00012CFE" w:rsidRDefault="00012CFE" w:rsidP="00012CFE"/>
        </w:tc>
      </w:tr>
    </w:tbl>
    <w:p w:rsidR="003115A0" w:rsidRDefault="003115A0" w:rsidP="003115A0"/>
    <w:p w:rsidR="003115A0" w:rsidRDefault="003115A0" w:rsidP="003115A0">
      <w:r>
        <w:t xml:space="preserve">For each problem, decide which method </w:t>
      </w:r>
      <w:r>
        <w:t>from above will</w:t>
      </w:r>
      <w:r>
        <w:t xml:space="preserve"> solve the problem, </w:t>
      </w:r>
      <w:proofErr w:type="gramStart"/>
      <w:r>
        <w:t>then</w:t>
      </w:r>
      <w:proofErr w:type="gramEnd"/>
      <w:r>
        <w:t xml:space="preserve"> solve it.</w:t>
      </w:r>
      <w:bookmarkStart w:id="0" w:name="_GoBack"/>
      <w:bookmarkEnd w:id="0"/>
    </w:p>
    <w:p w:rsidR="00012CFE" w:rsidRDefault="00012CFE" w:rsidP="00012CF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3115A0" w:rsidTr="003115A0">
        <w:trPr>
          <w:trHeight w:val="7154"/>
        </w:trPr>
        <w:tc>
          <w:tcPr>
            <w:tcW w:w="2574" w:type="dxa"/>
          </w:tcPr>
          <w:p w:rsidR="003115A0" w:rsidRDefault="003115A0" w:rsidP="00012CFE">
            <w:r>
              <w:t>1.</w:t>
            </w:r>
          </w:p>
          <w:p w:rsidR="003115A0" w:rsidRDefault="003115A0" w:rsidP="003115A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05372ED" wp14:editId="6C6C9A14">
                  <wp:extent cx="932180" cy="679362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7"/>
                          <a:stretch/>
                        </pic:blipFill>
                        <pic:spPr bwMode="auto">
                          <a:xfrm>
                            <a:off x="0" y="0"/>
                            <a:ext cx="932180" cy="67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3115A0" w:rsidRDefault="003115A0" w:rsidP="00012CFE">
            <w:r>
              <w:t>2.</w:t>
            </w:r>
          </w:p>
          <w:p w:rsidR="003115A0" w:rsidRDefault="003115A0" w:rsidP="003115A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5012E8C" wp14:editId="59637DF6">
                  <wp:extent cx="1492918" cy="828666"/>
                  <wp:effectExtent l="0" t="0" r="571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6" t="6251" r="7546"/>
                          <a:stretch/>
                        </pic:blipFill>
                        <pic:spPr bwMode="auto">
                          <a:xfrm>
                            <a:off x="0" y="0"/>
                            <a:ext cx="1492918" cy="82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3115A0" w:rsidRDefault="003115A0" w:rsidP="00012CFE">
            <w:r>
              <w:t>3.</w:t>
            </w:r>
          </w:p>
          <w:p w:rsidR="003115A0" w:rsidRDefault="003115A0" w:rsidP="003115A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98C784A" wp14:editId="3CEF75EA">
                  <wp:extent cx="967740" cy="6781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3115A0" w:rsidRDefault="003115A0" w:rsidP="00012CFE">
            <w:r>
              <w:t>4.</w:t>
            </w:r>
          </w:p>
          <w:p w:rsidR="003115A0" w:rsidRDefault="003115A0" w:rsidP="003115A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45E26ED" wp14:editId="7B07FC81">
                  <wp:extent cx="1122680" cy="77724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5A0" w:rsidTr="003115A0">
        <w:trPr>
          <w:trHeight w:val="4524"/>
        </w:trPr>
        <w:tc>
          <w:tcPr>
            <w:tcW w:w="2574" w:type="dxa"/>
          </w:tcPr>
          <w:p w:rsidR="003115A0" w:rsidRDefault="003115A0" w:rsidP="00012CFE">
            <w:r>
              <w:lastRenderedPageBreak/>
              <w:t>5.</w:t>
            </w:r>
          </w:p>
          <w:p w:rsidR="003115A0" w:rsidRDefault="003115A0" w:rsidP="003115A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11EAE69" wp14:editId="4115F019">
                  <wp:extent cx="1326298" cy="86437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" t="5003" r="9465" b="11384"/>
                          <a:stretch/>
                        </pic:blipFill>
                        <pic:spPr bwMode="auto">
                          <a:xfrm>
                            <a:off x="0" y="0"/>
                            <a:ext cx="1326298" cy="86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3115A0" w:rsidRDefault="003115A0" w:rsidP="00012CFE">
            <w:r>
              <w:t>6.</w:t>
            </w:r>
          </w:p>
          <w:p w:rsidR="003115A0" w:rsidRDefault="003115A0" w:rsidP="003115A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1A8D5F6" wp14:editId="452500E7">
                  <wp:extent cx="1122680" cy="7772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3115A0" w:rsidRDefault="003115A0" w:rsidP="00012CFE">
            <w:r>
              <w:t>7.</w:t>
            </w:r>
          </w:p>
          <w:p w:rsidR="003115A0" w:rsidRDefault="003115A0" w:rsidP="003115A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7A08326" wp14:editId="23D416F5">
                  <wp:extent cx="1033780" cy="911860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3115A0" w:rsidRDefault="003115A0" w:rsidP="00012CFE">
            <w:r>
              <w:t>8.</w:t>
            </w:r>
          </w:p>
          <w:p w:rsidR="003115A0" w:rsidRDefault="003115A0" w:rsidP="003115A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A8179CA" wp14:editId="742A0A7A">
                  <wp:extent cx="944880" cy="77724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5A0" w:rsidTr="003115A0">
        <w:trPr>
          <w:trHeight w:val="4524"/>
        </w:trPr>
        <w:tc>
          <w:tcPr>
            <w:tcW w:w="2574" w:type="dxa"/>
          </w:tcPr>
          <w:p w:rsidR="003115A0" w:rsidRDefault="003115A0" w:rsidP="00012CFE">
            <w:r>
              <w:t>9.</w:t>
            </w:r>
          </w:p>
          <w:p w:rsidR="003115A0" w:rsidRDefault="003115A0" w:rsidP="003115A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060ACAB" wp14:editId="57CCE5A0">
                  <wp:extent cx="1033780" cy="91186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3115A0" w:rsidRDefault="003115A0" w:rsidP="00012CFE">
            <w:r>
              <w:t>10.</w:t>
            </w:r>
          </w:p>
          <w:p w:rsidR="003115A0" w:rsidRDefault="003115A0" w:rsidP="003115A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A920C3B" wp14:editId="7FEC1CDB">
                  <wp:extent cx="1071880" cy="7772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3115A0" w:rsidRDefault="003115A0" w:rsidP="00012CFE">
            <w:r>
              <w:t>11.</w:t>
            </w:r>
          </w:p>
          <w:p w:rsidR="003115A0" w:rsidRDefault="003115A0" w:rsidP="003115A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01BED34" wp14:editId="6A67B03E">
                  <wp:extent cx="1443362" cy="762927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" t="6085" r="8014" b="8584"/>
                          <a:stretch/>
                        </pic:blipFill>
                        <pic:spPr bwMode="auto">
                          <a:xfrm>
                            <a:off x="0" y="0"/>
                            <a:ext cx="1443362" cy="76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3115A0" w:rsidRDefault="003115A0" w:rsidP="00012CFE">
            <w:r>
              <w:t>12.</w:t>
            </w:r>
          </w:p>
          <w:p w:rsidR="003115A0" w:rsidRDefault="003115A0" w:rsidP="003115A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6E117E3" wp14:editId="245E1F61">
                  <wp:extent cx="792480" cy="6781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5A0" w:rsidTr="003115A0">
        <w:trPr>
          <w:trHeight w:val="4524"/>
        </w:trPr>
        <w:tc>
          <w:tcPr>
            <w:tcW w:w="2574" w:type="dxa"/>
          </w:tcPr>
          <w:p w:rsidR="003115A0" w:rsidRDefault="003115A0" w:rsidP="00012CFE">
            <w:r>
              <w:t>13.</w:t>
            </w:r>
          </w:p>
          <w:p w:rsidR="003115A0" w:rsidRDefault="003115A0" w:rsidP="003115A0">
            <w:pPr>
              <w:jc w:val="center"/>
            </w:pPr>
            <w:r w:rsidRPr="003115A0">
              <w:drawing>
                <wp:inline distT="0" distB="0" distL="0" distR="0" wp14:anchorId="049789B5" wp14:editId="448A9DD9">
                  <wp:extent cx="693420" cy="64126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2"/>
                          <a:stretch/>
                        </pic:blipFill>
                        <pic:spPr bwMode="auto">
                          <a:xfrm>
                            <a:off x="0" y="0"/>
                            <a:ext cx="693420" cy="64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3115A0" w:rsidRDefault="003115A0" w:rsidP="00012CFE">
            <w:r>
              <w:t>14.</w:t>
            </w:r>
          </w:p>
          <w:p w:rsidR="003115A0" w:rsidRDefault="003115A0" w:rsidP="003115A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4D67769" wp14:editId="02AFA800">
                  <wp:extent cx="812800" cy="7442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3115A0" w:rsidRDefault="003115A0" w:rsidP="00012CFE">
            <w:r>
              <w:t>15.</w:t>
            </w:r>
          </w:p>
          <w:p w:rsidR="003115A0" w:rsidRDefault="003115A0" w:rsidP="003115A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7CCCBF6" wp14:editId="76B96C8A">
                  <wp:extent cx="793898" cy="701748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4" t="25105" r="19143" b="17087"/>
                          <a:stretch/>
                        </pic:blipFill>
                        <pic:spPr bwMode="auto">
                          <a:xfrm>
                            <a:off x="0" y="0"/>
                            <a:ext cx="794025" cy="70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3115A0" w:rsidRDefault="003115A0" w:rsidP="00012CFE">
            <w:r>
              <w:t>16.</w:t>
            </w:r>
          </w:p>
          <w:p w:rsidR="003115A0" w:rsidRDefault="003115A0" w:rsidP="003115A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285E89D" wp14:editId="263999E4">
                  <wp:extent cx="1343032" cy="987069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43" b="10044"/>
                          <a:stretch/>
                        </pic:blipFill>
                        <pic:spPr bwMode="auto">
                          <a:xfrm>
                            <a:off x="0" y="0"/>
                            <a:ext cx="1343032" cy="98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5A0" w:rsidRPr="003115A0" w:rsidRDefault="003115A0" w:rsidP="00012CFE">
      <w:pPr>
        <w:rPr>
          <w:sz w:val="2"/>
          <w:szCs w:val="2"/>
        </w:rPr>
      </w:pPr>
    </w:p>
    <w:sectPr w:rsidR="003115A0" w:rsidRPr="003115A0" w:rsidSect="00E16EC0">
      <w:headerReference w:type="default" r:id="rId29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FE" w:rsidRDefault="00012CFE" w:rsidP="00012CFE">
      <w:r>
        <w:separator/>
      </w:r>
    </w:p>
  </w:endnote>
  <w:endnote w:type="continuationSeparator" w:id="0">
    <w:p w:rsidR="00012CFE" w:rsidRDefault="00012CFE" w:rsidP="0001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FE" w:rsidRDefault="00012CFE" w:rsidP="00012CFE">
      <w:r>
        <w:separator/>
      </w:r>
    </w:p>
  </w:footnote>
  <w:footnote w:type="continuationSeparator" w:id="0">
    <w:p w:rsidR="00012CFE" w:rsidRDefault="00012CFE" w:rsidP="00012C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FE" w:rsidRDefault="00012CFE" w:rsidP="00012CFE">
    <w:pPr>
      <w:pStyle w:val="Header"/>
      <w:jc w:val="right"/>
    </w:pPr>
    <w:r>
      <w:t>Name: _______________________________________</w:t>
    </w:r>
    <w:proofErr w:type="gramStart"/>
    <w:r>
      <w:t>_  Per</w:t>
    </w:r>
    <w:proofErr w:type="gramEnd"/>
    <w:r>
      <w:t>: 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FE"/>
    <w:rsid w:val="00012CFE"/>
    <w:rsid w:val="001A094D"/>
    <w:rsid w:val="003115A0"/>
    <w:rsid w:val="003C4133"/>
    <w:rsid w:val="005870D2"/>
    <w:rsid w:val="007374FD"/>
    <w:rsid w:val="007869D4"/>
    <w:rsid w:val="008908E7"/>
    <w:rsid w:val="00C66A4A"/>
    <w:rsid w:val="00CB4A89"/>
    <w:rsid w:val="00E16E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2A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C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CF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12C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CFE"/>
    <w:rPr>
      <w:sz w:val="20"/>
    </w:rPr>
  </w:style>
  <w:style w:type="table" w:styleId="TableGrid">
    <w:name w:val="Table Grid"/>
    <w:basedOn w:val="TableNormal"/>
    <w:uiPriority w:val="59"/>
    <w:rsid w:val="00012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C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F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2CF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C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CF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12C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CFE"/>
    <w:rPr>
      <w:sz w:val="20"/>
    </w:rPr>
  </w:style>
  <w:style w:type="table" w:styleId="TableGrid">
    <w:name w:val="Table Grid"/>
    <w:basedOn w:val="TableNormal"/>
    <w:uiPriority w:val="59"/>
    <w:rsid w:val="00012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C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F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2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emf"/><Relationship Id="rId25" Type="http://schemas.openxmlformats.org/officeDocument/2006/relationships/image" Target="media/image18.emf"/><Relationship Id="rId26" Type="http://schemas.openxmlformats.org/officeDocument/2006/relationships/image" Target="media/image19.emf"/><Relationship Id="rId27" Type="http://schemas.openxmlformats.org/officeDocument/2006/relationships/image" Target="media/image20.emf"/><Relationship Id="rId28" Type="http://schemas.openxmlformats.org/officeDocument/2006/relationships/image" Target="media/image21.emf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588A4-7A03-BA4F-A072-5D932A86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1</Words>
  <Characters>808</Characters>
  <Application>Microsoft Macintosh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1</cp:revision>
  <dcterms:created xsi:type="dcterms:W3CDTF">2017-03-08T03:52:00Z</dcterms:created>
  <dcterms:modified xsi:type="dcterms:W3CDTF">2017-03-08T04:20:00Z</dcterms:modified>
</cp:coreProperties>
</file>